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南北朝刘彧诏书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南北朝刘彧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702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南北朝刘彧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